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EAC2" w14:textId="77777777" w:rsidR="00D724A5" w:rsidRPr="00D134A2" w:rsidRDefault="00D724A5" w:rsidP="00D724A5">
      <w:pPr>
        <w:spacing w:line="23" w:lineRule="atLeast"/>
        <w:jc w:val="both"/>
        <w:rPr>
          <w:b/>
          <w:szCs w:val="24"/>
        </w:rPr>
      </w:pPr>
    </w:p>
    <w:p w14:paraId="5032DF7B" w14:textId="41132189" w:rsidR="00D724A5" w:rsidRDefault="005C63C1" w:rsidP="004E6048">
      <w:pPr>
        <w:spacing w:line="276" w:lineRule="auto"/>
        <w:jc w:val="center"/>
        <w:rPr>
          <w:b/>
          <w:szCs w:val="24"/>
          <w:lang w:val="sv-SE"/>
        </w:rPr>
      </w:pPr>
      <w:r>
        <w:rPr>
          <w:b/>
          <w:szCs w:val="24"/>
          <w:lang w:val="sv-SE"/>
        </w:rPr>
        <w:t>FORM CEKLIS PENDAFTARAN</w:t>
      </w:r>
    </w:p>
    <w:p w14:paraId="15FA649B" w14:textId="11B75434" w:rsidR="005C63C1" w:rsidRDefault="00036F59" w:rsidP="004E6048">
      <w:pPr>
        <w:spacing w:line="276" w:lineRule="auto"/>
        <w:jc w:val="center"/>
        <w:rPr>
          <w:b/>
          <w:szCs w:val="24"/>
          <w:lang w:val="sv-SE"/>
        </w:rPr>
      </w:pPr>
      <w:r>
        <w:rPr>
          <w:b/>
          <w:szCs w:val="24"/>
          <w:lang w:val="sv-SE"/>
        </w:rPr>
        <w:t>SIDANG TUGAS AKHIR</w:t>
      </w:r>
    </w:p>
    <w:p w14:paraId="1C910302" w14:textId="011F86DB" w:rsidR="005C63C1" w:rsidRPr="00D134A2" w:rsidRDefault="005C63C1" w:rsidP="004E6048">
      <w:pPr>
        <w:spacing w:line="276" w:lineRule="auto"/>
        <w:jc w:val="center"/>
        <w:rPr>
          <w:b/>
          <w:szCs w:val="24"/>
          <w:lang w:val="sv-SE"/>
        </w:rPr>
      </w:pPr>
      <w:r>
        <w:rPr>
          <w:b/>
          <w:szCs w:val="24"/>
          <w:lang w:val="sv-SE"/>
        </w:rPr>
        <w:t>PROGRAM STUDI TEKNIK BIOSISTEM</w:t>
      </w:r>
    </w:p>
    <w:p w14:paraId="0204E2C5" w14:textId="553DAA46" w:rsidR="00D724A5" w:rsidRDefault="00D724A5" w:rsidP="00D724A5">
      <w:pPr>
        <w:spacing w:line="23" w:lineRule="atLeast"/>
        <w:jc w:val="both"/>
        <w:rPr>
          <w:b/>
          <w:bCs/>
          <w:szCs w:val="24"/>
        </w:rPr>
      </w:pPr>
    </w:p>
    <w:p w14:paraId="39BA25C8" w14:textId="35484824" w:rsidR="005C63C1" w:rsidRDefault="005C63C1" w:rsidP="00D724A5">
      <w:pPr>
        <w:spacing w:line="23" w:lineRule="atLeast"/>
        <w:jc w:val="both"/>
        <w:rPr>
          <w:b/>
          <w:bCs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7"/>
        <w:gridCol w:w="402"/>
        <w:gridCol w:w="7129"/>
      </w:tblGrid>
      <w:tr w:rsidR="005C63C1" w14:paraId="7E7D0FCA" w14:textId="77777777" w:rsidTr="005C63C1">
        <w:tc>
          <w:tcPr>
            <w:tcW w:w="1089" w:type="pct"/>
          </w:tcPr>
          <w:p w14:paraId="2A255FB7" w14:textId="41168685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Nama</w:t>
            </w:r>
          </w:p>
        </w:tc>
        <w:tc>
          <w:tcPr>
            <w:tcW w:w="209" w:type="pct"/>
          </w:tcPr>
          <w:p w14:paraId="69A8978A" w14:textId="3A6ADB6E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3702" w:type="pct"/>
          </w:tcPr>
          <w:p w14:paraId="76D5ADE5" w14:textId="075F2F5C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5C63C1" w14:paraId="322C9F76" w14:textId="77777777" w:rsidTr="005C63C1">
        <w:tc>
          <w:tcPr>
            <w:tcW w:w="1089" w:type="pct"/>
          </w:tcPr>
          <w:p w14:paraId="1ED3C447" w14:textId="2C6318CD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NIM</w:t>
            </w:r>
          </w:p>
        </w:tc>
        <w:tc>
          <w:tcPr>
            <w:tcW w:w="209" w:type="pct"/>
          </w:tcPr>
          <w:p w14:paraId="08128750" w14:textId="70BB3807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3702" w:type="pct"/>
          </w:tcPr>
          <w:p w14:paraId="3D1D9011" w14:textId="03CA6F0A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5C63C1" w14:paraId="35BAE4F0" w14:textId="77777777" w:rsidTr="005C63C1">
        <w:tc>
          <w:tcPr>
            <w:tcW w:w="1089" w:type="pct"/>
          </w:tcPr>
          <w:p w14:paraId="7037062E" w14:textId="3F5B54AB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Semester</w:t>
            </w:r>
          </w:p>
        </w:tc>
        <w:tc>
          <w:tcPr>
            <w:tcW w:w="209" w:type="pct"/>
          </w:tcPr>
          <w:p w14:paraId="09F4F878" w14:textId="2DCBE96E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3702" w:type="pct"/>
          </w:tcPr>
          <w:p w14:paraId="15ECBA7C" w14:textId="77777777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4E6048" w14:paraId="2C05F2EF" w14:textId="77777777" w:rsidTr="005C63C1">
        <w:tc>
          <w:tcPr>
            <w:tcW w:w="1089" w:type="pct"/>
          </w:tcPr>
          <w:p w14:paraId="2C6443A0" w14:textId="338E3641" w:rsidR="004E6048" w:rsidRDefault="004E6048" w:rsidP="005C63C1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Tahu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kademik</w:t>
            </w:r>
            <w:proofErr w:type="spellEnd"/>
          </w:p>
        </w:tc>
        <w:tc>
          <w:tcPr>
            <w:tcW w:w="209" w:type="pct"/>
          </w:tcPr>
          <w:p w14:paraId="1D832B91" w14:textId="71C426C3" w:rsidR="004E6048" w:rsidRDefault="004E6048" w:rsidP="005C63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3702" w:type="pct"/>
          </w:tcPr>
          <w:p w14:paraId="4C2B165E" w14:textId="77777777" w:rsidR="004E6048" w:rsidRDefault="004E6048" w:rsidP="005C63C1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5C63C1" w14:paraId="13D19CA6" w14:textId="77777777" w:rsidTr="005C63C1">
        <w:trPr>
          <w:trHeight w:val="507"/>
        </w:trPr>
        <w:tc>
          <w:tcPr>
            <w:tcW w:w="1089" w:type="pct"/>
          </w:tcPr>
          <w:p w14:paraId="74EE500D" w14:textId="0569A7E0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Judu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ugas</w:t>
            </w:r>
            <w:proofErr w:type="spellEnd"/>
            <w:r>
              <w:rPr>
                <w:szCs w:val="24"/>
              </w:rPr>
              <w:t xml:space="preserve"> Akhir</w:t>
            </w:r>
          </w:p>
        </w:tc>
        <w:tc>
          <w:tcPr>
            <w:tcW w:w="209" w:type="pct"/>
          </w:tcPr>
          <w:p w14:paraId="58AD231C" w14:textId="2FAD8FF5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3702" w:type="pct"/>
          </w:tcPr>
          <w:p w14:paraId="7581E8EC" w14:textId="49DDAFC6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5C63C1" w14:paraId="5D088A2F" w14:textId="77777777" w:rsidTr="005C63C1">
        <w:tc>
          <w:tcPr>
            <w:tcW w:w="1089" w:type="pct"/>
          </w:tcPr>
          <w:p w14:paraId="6B7349F8" w14:textId="51DD3E58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Pembimbing</w:t>
            </w:r>
            <w:proofErr w:type="spellEnd"/>
          </w:p>
        </w:tc>
        <w:tc>
          <w:tcPr>
            <w:tcW w:w="209" w:type="pct"/>
          </w:tcPr>
          <w:p w14:paraId="06F68577" w14:textId="3078899D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3702" w:type="pct"/>
          </w:tcPr>
          <w:p w14:paraId="5524A174" w14:textId="77777777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14:paraId="40E99BBD" w14:textId="772D343B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</w:tr>
    </w:tbl>
    <w:p w14:paraId="1D47C2EA" w14:textId="02E03BA7" w:rsidR="005C63C1" w:rsidRDefault="005C63C1" w:rsidP="00D724A5">
      <w:pPr>
        <w:spacing w:line="23" w:lineRule="atLeast"/>
        <w:jc w:val="both"/>
        <w:rPr>
          <w:szCs w:val="24"/>
        </w:rPr>
      </w:pPr>
    </w:p>
    <w:p w14:paraId="6F5D331B" w14:textId="77777777" w:rsidR="004E6048" w:rsidRPr="005C63C1" w:rsidRDefault="004E6048" w:rsidP="00D724A5">
      <w:pPr>
        <w:spacing w:line="23" w:lineRule="atLeast"/>
        <w:jc w:val="both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8095"/>
        <w:gridCol w:w="857"/>
      </w:tblGrid>
      <w:tr w:rsidR="005C63C1" w14:paraId="1DDBCB37" w14:textId="77777777" w:rsidTr="005C63C1">
        <w:tc>
          <w:tcPr>
            <w:tcW w:w="630" w:type="dxa"/>
          </w:tcPr>
          <w:p w14:paraId="19A7B560" w14:textId="4A67594E" w:rsidR="005C63C1" w:rsidRDefault="005C63C1" w:rsidP="004E6048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8095" w:type="dxa"/>
          </w:tcPr>
          <w:p w14:paraId="51E5DC5F" w14:textId="4C7A3E82" w:rsidR="005C63C1" w:rsidRDefault="005C63C1" w:rsidP="004E6048">
            <w:pPr>
              <w:spacing w:line="360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Dokumen</w:t>
            </w:r>
            <w:proofErr w:type="spellEnd"/>
            <w:r>
              <w:rPr>
                <w:b/>
                <w:szCs w:val="24"/>
              </w:rPr>
              <w:t>/</w:t>
            </w:r>
            <w:proofErr w:type="spellStart"/>
            <w:r>
              <w:rPr>
                <w:b/>
                <w:szCs w:val="24"/>
              </w:rPr>
              <w:t>Uraian</w:t>
            </w:r>
            <w:proofErr w:type="spellEnd"/>
          </w:p>
        </w:tc>
        <w:tc>
          <w:tcPr>
            <w:tcW w:w="857" w:type="dxa"/>
          </w:tcPr>
          <w:p w14:paraId="7A4400B3" w14:textId="7476172B" w:rsidR="005C63C1" w:rsidRDefault="005C63C1" w:rsidP="004E6048">
            <w:pPr>
              <w:spacing w:line="360" w:lineRule="auto"/>
              <w:jc w:val="both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Ceklis</w:t>
            </w:r>
            <w:proofErr w:type="spellEnd"/>
          </w:p>
        </w:tc>
      </w:tr>
      <w:tr w:rsidR="005C63C1" w14:paraId="3A6E7A62" w14:textId="77777777" w:rsidTr="005C63C1">
        <w:tc>
          <w:tcPr>
            <w:tcW w:w="630" w:type="dxa"/>
          </w:tcPr>
          <w:p w14:paraId="140FBDF2" w14:textId="208E1DE5" w:rsidR="005C63C1" w:rsidRDefault="005C63C1" w:rsidP="004E6048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8095" w:type="dxa"/>
          </w:tcPr>
          <w:p w14:paraId="3AF6B2E6" w14:textId="0461D861" w:rsidR="005C63C1" w:rsidRPr="005C63C1" w:rsidRDefault="00036F59" w:rsidP="004E6048">
            <w:pPr>
              <w:spacing w:line="360" w:lineRule="auto"/>
              <w:jc w:val="both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Transkrip</w:t>
            </w:r>
            <w:proofErr w:type="spellEnd"/>
            <w:r>
              <w:rPr>
                <w:bCs/>
                <w:szCs w:val="24"/>
              </w:rPr>
              <w:t xml:space="preserve"> Nilai </w:t>
            </w:r>
            <w:proofErr w:type="spellStart"/>
            <w:r>
              <w:rPr>
                <w:bCs/>
                <w:szCs w:val="24"/>
              </w:rPr>
              <w:t>Mahasiswa</w:t>
            </w:r>
            <w:proofErr w:type="spellEnd"/>
          </w:p>
        </w:tc>
        <w:tc>
          <w:tcPr>
            <w:tcW w:w="857" w:type="dxa"/>
          </w:tcPr>
          <w:p w14:paraId="2539EE0F" w14:textId="77777777" w:rsidR="005C63C1" w:rsidRDefault="005C63C1" w:rsidP="004E6048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5C63C1" w14:paraId="1533582B" w14:textId="77777777" w:rsidTr="005C63C1">
        <w:tc>
          <w:tcPr>
            <w:tcW w:w="630" w:type="dxa"/>
          </w:tcPr>
          <w:p w14:paraId="3B59DFA3" w14:textId="53D3C723" w:rsidR="005C63C1" w:rsidRDefault="005C63C1" w:rsidP="004E6048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8095" w:type="dxa"/>
          </w:tcPr>
          <w:p w14:paraId="01E5487C" w14:textId="140DCB16" w:rsidR="005C63C1" w:rsidRPr="005C63C1" w:rsidRDefault="005C63C1" w:rsidP="004E6048">
            <w:pPr>
              <w:spacing w:line="360" w:lineRule="auto"/>
              <w:jc w:val="both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Draf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 w:rsidR="00036F59">
              <w:rPr>
                <w:bCs/>
                <w:szCs w:val="24"/>
              </w:rPr>
              <w:t>Tugas</w:t>
            </w:r>
            <w:proofErr w:type="spellEnd"/>
            <w:r w:rsidR="00036F59">
              <w:rPr>
                <w:bCs/>
                <w:szCs w:val="24"/>
              </w:rPr>
              <w:t xml:space="preserve"> Akhir yang </w:t>
            </w:r>
            <w:proofErr w:type="spellStart"/>
            <w:r w:rsidR="00036F59">
              <w:rPr>
                <w:bCs/>
                <w:szCs w:val="24"/>
              </w:rPr>
              <w:t>Sudah</w:t>
            </w:r>
            <w:proofErr w:type="spellEnd"/>
            <w:r w:rsidR="00036F59">
              <w:rPr>
                <w:bCs/>
                <w:szCs w:val="24"/>
              </w:rPr>
              <w:t xml:space="preserve"> di </w:t>
            </w:r>
            <w:proofErr w:type="spellStart"/>
            <w:r w:rsidR="00036F59">
              <w:rPr>
                <w:bCs/>
                <w:szCs w:val="24"/>
              </w:rPr>
              <w:t>Setujui</w:t>
            </w:r>
            <w:proofErr w:type="spellEnd"/>
            <w:r w:rsidR="00036F59">
              <w:rPr>
                <w:bCs/>
                <w:szCs w:val="24"/>
              </w:rPr>
              <w:t xml:space="preserve"> Oleh </w:t>
            </w:r>
            <w:proofErr w:type="spellStart"/>
            <w:r w:rsidR="00036F59">
              <w:rPr>
                <w:bCs/>
                <w:szCs w:val="24"/>
              </w:rPr>
              <w:t>Dosen</w:t>
            </w:r>
            <w:proofErr w:type="spellEnd"/>
            <w:r w:rsidR="00036F59">
              <w:rPr>
                <w:bCs/>
                <w:szCs w:val="24"/>
              </w:rPr>
              <w:t xml:space="preserve"> </w:t>
            </w:r>
            <w:proofErr w:type="spellStart"/>
            <w:r w:rsidR="00036F59">
              <w:rPr>
                <w:bCs/>
                <w:szCs w:val="24"/>
              </w:rPr>
              <w:t>Pembimbing</w:t>
            </w:r>
            <w:proofErr w:type="spellEnd"/>
          </w:p>
        </w:tc>
        <w:tc>
          <w:tcPr>
            <w:tcW w:w="857" w:type="dxa"/>
          </w:tcPr>
          <w:p w14:paraId="541A6F79" w14:textId="77777777" w:rsidR="005C63C1" w:rsidRDefault="005C63C1" w:rsidP="004E6048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5C63C1" w14:paraId="247BEE91" w14:textId="77777777" w:rsidTr="005C63C1">
        <w:tc>
          <w:tcPr>
            <w:tcW w:w="630" w:type="dxa"/>
          </w:tcPr>
          <w:p w14:paraId="6DCA209E" w14:textId="06810794" w:rsidR="005C63C1" w:rsidRDefault="005C63C1" w:rsidP="004E6048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8095" w:type="dxa"/>
          </w:tcPr>
          <w:p w14:paraId="7E5233AC" w14:textId="7C4EF817" w:rsidR="005C63C1" w:rsidRPr="005C63C1" w:rsidRDefault="005C63C1" w:rsidP="004E6048">
            <w:pPr>
              <w:spacing w:line="36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orm </w:t>
            </w:r>
            <w:proofErr w:type="spellStart"/>
            <w:r>
              <w:rPr>
                <w:bCs/>
                <w:szCs w:val="24"/>
              </w:rPr>
              <w:t>Pendaftaran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 w:rsidR="00036F59">
              <w:rPr>
                <w:bCs/>
                <w:szCs w:val="24"/>
              </w:rPr>
              <w:t>Sidang</w:t>
            </w:r>
            <w:proofErr w:type="spellEnd"/>
            <w:r w:rsidR="00036F59">
              <w:rPr>
                <w:bCs/>
                <w:szCs w:val="24"/>
              </w:rPr>
              <w:t xml:space="preserve"> </w:t>
            </w:r>
            <w:proofErr w:type="spellStart"/>
            <w:r w:rsidR="00036F59">
              <w:rPr>
                <w:bCs/>
                <w:szCs w:val="24"/>
              </w:rPr>
              <w:t>Tugas</w:t>
            </w:r>
            <w:proofErr w:type="spellEnd"/>
            <w:r w:rsidR="00036F59">
              <w:rPr>
                <w:bCs/>
                <w:szCs w:val="24"/>
              </w:rPr>
              <w:t xml:space="preserve"> Akhir</w:t>
            </w:r>
          </w:p>
        </w:tc>
        <w:tc>
          <w:tcPr>
            <w:tcW w:w="857" w:type="dxa"/>
          </w:tcPr>
          <w:p w14:paraId="32954B71" w14:textId="77777777" w:rsidR="005C63C1" w:rsidRDefault="005C63C1" w:rsidP="004E6048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5C63C1" w14:paraId="5EE7211E" w14:textId="77777777" w:rsidTr="005C63C1">
        <w:tc>
          <w:tcPr>
            <w:tcW w:w="630" w:type="dxa"/>
          </w:tcPr>
          <w:p w14:paraId="417BF336" w14:textId="043083C9" w:rsidR="005C63C1" w:rsidRDefault="005C63C1" w:rsidP="004E6048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8095" w:type="dxa"/>
          </w:tcPr>
          <w:p w14:paraId="4B2E43D8" w14:textId="6A4B80AA" w:rsidR="005C63C1" w:rsidRPr="005C63C1" w:rsidRDefault="004E6048" w:rsidP="004E6048">
            <w:pPr>
              <w:spacing w:line="360" w:lineRule="auto"/>
              <w:jc w:val="both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Kartu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Kendali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 w:rsidR="00036F59">
              <w:rPr>
                <w:bCs/>
                <w:szCs w:val="24"/>
              </w:rPr>
              <w:t>B</w:t>
            </w:r>
            <w:r w:rsidR="00036F59">
              <w:rPr>
                <w:bCs/>
              </w:rPr>
              <w:t>imbingan</w:t>
            </w:r>
            <w:proofErr w:type="spellEnd"/>
            <w:r w:rsidR="00036F59">
              <w:rPr>
                <w:bCs/>
              </w:rPr>
              <w:t xml:space="preserve"> </w:t>
            </w:r>
            <w:proofErr w:type="spellStart"/>
            <w:r w:rsidR="00036F59">
              <w:rPr>
                <w:bCs/>
              </w:rPr>
              <w:t>Tugas</w:t>
            </w:r>
            <w:proofErr w:type="spellEnd"/>
            <w:r w:rsidR="00036F59">
              <w:rPr>
                <w:bCs/>
              </w:rPr>
              <w:t xml:space="preserve"> Akhir </w:t>
            </w:r>
            <w:proofErr w:type="spellStart"/>
            <w:r w:rsidR="00036F59">
              <w:rPr>
                <w:bCs/>
              </w:rPr>
              <w:t>Mahasiswa</w:t>
            </w:r>
            <w:proofErr w:type="spellEnd"/>
          </w:p>
        </w:tc>
        <w:tc>
          <w:tcPr>
            <w:tcW w:w="857" w:type="dxa"/>
          </w:tcPr>
          <w:p w14:paraId="48ED9E85" w14:textId="77777777" w:rsidR="005C63C1" w:rsidRDefault="005C63C1" w:rsidP="004E6048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077A4C" w14:paraId="7D885B1E" w14:textId="77777777" w:rsidTr="005C63C1">
        <w:tc>
          <w:tcPr>
            <w:tcW w:w="630" w:type="dxa"/>
          </w:tcPr>
          <w:p w14:paraId="2FC76602" w14:textId="27428743" w:rsidR="00077A4C" w:rsidRDefault="00077A4C" w:rsidP="004E6048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8095" w:type="dxa"/>
          </w:tcPr>
          <w:p w14:paraId="0FA12489" w14:textId="638CC3A2" w:rsidR="00077A4C" w:rsidRDefault="00077A4C" w:rsidP="004E6048">
            <w:pPr>
              <w:spacing w:line="36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pload BAP Seminar Hasil di Link yang </w:t>
            </w:r>
            <w:proofErr w:type="spellStart"/>
            <w:r>
              <w:rPr>
                <w:bCs/>
                <w:szCs w:val="24"/>
              </w:rPr>
              <w:t>Tersedia</w:t>
            </w:r>
            <w:proofErr w:type="spellEnd"/>
          </w:p>
        </w:tc>
        <w:tc>
          <w:tcPr>
            <w:tcW w:w="857" w:type="dxa"/>
          </w:tcPr>
          <w:p w14:paraId="34034C06" w14:textId="77777777" w:rsidR="00077A4C" w:rsidRDefault="00077A4C" w:rsidP="004E6048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</w:tbl>
    <w:p w14:paraId="242824E0" w14:textId="2923EED4" w:rsidR="004E6048" w:rsidRDefault="004E6048" w:rsidP="005C63C1">
      <w:pPr>
        <w:spacing w:after="200"/>
        <w:rPr>
          <w:b/>
          <w:color w:val="FFFFFF" w:themeColor="background1"/>
          <w:sz w:val="22"/>
          <w:lang w:val="en-ID"/>
        </w:rPr>
      </w:pPr>
    </w:p>
    <w:p w14:paraId="64A32F65" w14:textId="0D92028D" w:rsidR="00D724A5" w:rsidRDefault="004E6048" w:rsidP="004E6048">
      <w:pPr>
        <w:rPr>
          <w:b/>
          <w:szCs w:val="24"/>
        </w:rPr>
      </w:pPr>
      <w:r>
        <w:rPr>
          <w:b/>
          <w:szCs w:val="24"/>
        </w:rPr>
        <w:t>*</w:t>
      </w:r>
      <w:proofErr w:type="spellStart"/>
      <w:r>
        <w:rPr>
          <w:b/>
          <w:szCs w:val="24"/>
        </w:rPr>
        <w:t>Semu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Dokumen</w:t>
      </w:r>
      <w:proofErr w:type="spellEnd"/>
      <w:r>
        <w:rPr>
          <w:b/>
          <w:szCs w:val="24"/>
        </w:rPr>
        <w:t xml:space="preserve"> Harus </w:t>
      </w:r>
      <w:proofErr w:type="spellStart"/>
      <w:r>
        <w:rPr>
          <w:b/>
          <w:szCs w:val="24"/>
        </w:rPr>
        <w:t>Sudah</w:t>
      </w:r>
      <w:proofErr w:type="spellEnd"/>
      <w:r>
        <w:rPr>
          <w:b/>
          <w:szCs w:val="24"/>
        </w:rPr>
        <w:t xml:space="preserve"> di Tanda </w:t>
      </w:r>
      <w:proofErr w:type="spellStart"/>
      <w:r>
        <w:rPr>
          <w:b/>
          <w:szCs w:val="24"/>
        </w:rPr>
        <w:t>Tangan</w:t>
      </w:r>
      <w:proofErr w:type="spellEnd"/>
      <w:r w:rsidR="00036F59">
        <w:rPr>
          <w:b/>
          <w:szCs w:val="24"/>
        </w:rPr>
        <w:t xml:space="preserve"> (</w:t>
      </w:r>
      <w:proofErr w:type="spellStart"/>
      <w:r w:rsidR="00036F59">
        <w:rPr>
          <w:b/>
          <w:szCs w:val="24"/>
        </w:rPr>
        <w:t>Kecuali</w:t>
      </w:r>
      <w:proofErr w:type="spellEnd"/>
      <w:r w:rsidR="00036F59">
        <w:rPr>
          <w:b/>
          <w:szCs w:val="24"/>
        </w:rPr>
        <w:t xml:space="preserve"> </w:t>
      </w:r>
      <w:proofErr w:type="spellStart"/>
      <w:r w:rsidR="00036F59">
        <w:rPr>
          <w:b/>
          <w:szCs w:val="24"/>
        </w:rPr>
        <w:t>Transkrip</w:t>
      </w:r>
      <w:proofErr w:type="spellEnd"/>
      <w:r w:rsidR="00036F59">
        <w:rPr>
          <w:b/>
          <w:szCs w:val="24"/>
        </w:rPr>
        <w:t>)</w:t>
      </w:r>
    </w:p>
    <w:p w14:paraId="438A4663" w14:textId="60DBAEDD" w:rsidR="004E6048" w:rsidRPr="004E6048" w:rsidRDefault="004E6048" w:rsidP="004E6048">
      <w:pPr>
        <w:rPr>
          <w:b/>
          <w:color w:val="FFFFFF" w:themeColor="background1"/>
          <w:sz w:val="22"/>
          <w:lang w:val="en-ID"/>
        </w:rPr>
      </w:pPr>
      <w:r>
        <w:rPr>
          <w:b/>
          <w:szCs w:val="24"/>
        </w:rPr>
        <w:t xml:space="preserve">*Lembar </w:t>
      </w:r>
      <w:proofErr w:type="spellStart"/>
      <w:r>
        <w:rPr>
          <w:b/>
          <w:szCs w:val="24"/>
        </w:rPr>
        <w:t>ini</w:t>
      </w:r>
      <w:proofErr w:type="spellEnd"/>
      <w:r>
        <w:rPr>
          <w:b/>
          <w:szCs w:val="24"/>
        </w:rPr>
        <w:t xml:space="preserve"> Di </w:t>
      </w:r>
      <w:proofErr w:type="spellStart"/>
      <w:r>
        <w:rPr>
          <w:b/>
          <w:szCs w:val="24"/>
        </w:rPr>
        <w:t>Tempel</w:t>
      </w:r>
      <w:proofErr w:type="spellEnd"/>
      <w:r>
        <w:rPr>
          <w:b/>
          <w:szCs w:val="24"/>
        </w:rPr>
        <w:t xml:space="preserve"> Di </w:t>
      </w:r>
      <w:proofErr w:type="spellStart"/>
      <w:r>
        <w:rPr>
          <w:b/>
          <w:szCs w:val="24"/>
        </w:rPr>
        <w:t>Depan</w:t>
      </w:r>
      <w:proofErr w:type="spellEnd"/>
      <w:r>
        <w:rPr>
          <w:b/>
          <w:szCs w:val="24"/>
        </w:rPr>
        <w:t xml:space="preserve"> Map </w:t>
      </w:r>
      <w:proofErr w:type="spellStart"/>
      <w:r>
        <w:rPr>
          <w:b/>
          <w:szCs w:val="24"/>
        </w:rPr>
        <w:t>Pengajuan</w:t>
      </w:r>
      <w:proofErr w:type="spellEnd"/>
      <w:r>
        <w:rPr>
          <w:b/>
          <w:szCs w:val="24"/>
        </w:rPr>
        <w:t xml:space="preserve"> </w:t>
      </w:r>
      <w:proofErr w:type="spellStart"/>
      <w:r w:rsidR="00036F59">
        <w:rPr>
          <w:b/>
          <w:szCs w:val="24"/>
        </w:rPr>
        <w:t>Sidang</w:t>
      </w:r>
      <w:proofErr w:type="spellEnd"/>
      <w:r w:rsidR="00036F59">
        <w:rPr>
          <w:b/>
          <w:szCs w:val="24"/>
        </w:rPr>
        <w:t xml:space="preserve"> Akhir</w:t>
      </w:r>
    </w:p>
    <w:p w14:paraId="635E1586" w14:textId="77777777" w:rsidR="00D724A5" w:rsidRDefault="00D724A5" w:rsidP="00D724A5">
      <w:pPr>
        <w:jc w:val="both"/>
        <w:rPr>
          <w:b/>
          <w:bCs/>
          <w:szCs w:val="24"/>
        </w:rPr>
      </w:pPr>
    </w:p>
    <w:p w14:paraId="2B6C9BBC" w14:textId="77777777" w:rsidR="00D724A5" w:rsidRDefault="00D724A5" w:rsidP="00D724A5">
      <w:pPr>
        <w:jc w:val="both"/>
        <w:rPr>
          <w:b/>
          <w:bCs/>
          <w:szCs w:val="24"/>
        </w:rPr>
      </w:pPr>
    </w:p>
    <w:p w14:paraId="4D006D5C" w14:textId="6BDCF022" w:rsidR="00B86E59" w:rsidRPr="00BA701B" w:rsidRDefault="00B86E59" w:rsidP="004539AB">
      <w:pPr>
        <w:spacing w:line="360" w:lineRule="auto"/>
        <w:jc w:val="both"/>
        <w:rPr>
          <w:szCs w:val="24"/>
        </w:rPr>
      </w:pPr>
    </w:p>
    <w:sectPr w:rsidR="00B86E59" w:rsidRPr="00BA701B" w:rsidSect="00857B78">
      <w:headerReference w:type="default" r:id="rId8"/>
      <w:footerReference w:type="default" r:id="rId9"/>
      <w:pgSz w:w="11906" w:h="16838"/>
      <w:pgMar w:top="1440" w:right="1134" w:bottom="1440" w:left="1134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54B09" w14:textId="77777777" w:rsidR="004A5A15" w:rsidRDefault="004A5A15" w:rsidP="00035E6A">
      <w:r>
        <w:separator/>
      </w:r>
    </w:p>
  </w:endnote>
  <w:endnote w:type="continuationSeparator" w:id="0">
    <w:p w14:paraId="38FC73F0" w14:textId="77777777" w:rsidR="004A5A15" w:rsidRDefault="004A5A15" w:rsidP="0003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B2D2" w14:textId="34C1E379" w:rsidR="00374252" w:rsidRDefault="00374252" w:rsidP="00374252">
    <w:pPr>
      <w:pStyle w:val="Footer"/>
      <w:tabs>
        <w:tab w:val="clear" w:pos="4513"/>
        <w:tab w:val="clear" w:pos="9026"/>
        <w:tab w:val="left" w:pos="5715"/>
      </w:tabs>
    </w:pPr>
    <w:r>
      <w:tab/>
    </w:r>
  </w:p>
  <w:p w14:paraId="5B56EB31" w14:textId="77777777" w:rsidR="00374252" w:rsidRDefault="00374252" w:rsidP="00374252">
    <w:pPr>
      <w:pStyle w:val="Footer"/>
    </w:pPr>
  </w:p>
  <w:p w14:paraId="3089ACE4" w14:textId="77777777" w:rsidR="00374252" w:rsidRDefault="00374252">
    <w:pPr>
      <w:pStyle w:val="Footer"/>
    </w:pPr>
    <w:r w:rsidRPr="006757D0"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13E773FD" wp14:editId="600A35B6">
          <wp:simplePos x="0" y="0"/>
          <wp:positionH relativeFrom="column">
            <wp:posOffset>-884847</wp:posOffset>
          </wp:positionH>
          <wp:positionV relativeFrom="paragraph">
            <wp:posOffset>296991</wp:posOffset>
          </wp:positionV>
          <wp:extent cx="7447915" cy="169391"/>
          <wp:effectExtent l="0" t="0" r="0" b="2540"/>
          <wp:wrapNone/>
          <wp:docPr id="3" name="Picture 3" descr="C:\Documents and Settings\Ikah Ning\Local Settings\Temporary Internet Files\Content.Word\IT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Ikah Ning\Local Settings\Temporary Internet Files\Content.Word\ITE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673" cy="172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430B1" w14:textId="77777777" w:rsidR="004A5A15" w:rsidRDefault="004A5A15" w:rsidP="00035E6A">
      <w:r>
        <w:separator/>
      </w:r>
    </w:p>
  </w:footnote>
  <w:footnote w:type="continuationSeparator" w:id="0">
    <w:p w14:paraId="2F5F462D" w14:textId="77777777" w:rsidR="004A5A15" w:rsidRDefault="004A5A15" w:rsidP="00035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4396" w14:textId="77777777" w:rsidR="00BF41A1" w:rsidRDefault="00BF41A1" w:rsidP="00BF41A1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b/>
        <w:bCs/>
        <w:sz w:val="32"/>
        <w:szCs w:val="32"/>
        <w:lang w:val="en-ID"/>
      </w:rPr>
    </w:pPr>
    <w:r w:rsidRPr="008B428C">
      <w:rPr>
        <w:rFonts w:asciiTheme="majorBidi" w:hAnsiTheme="majorBidi" w:cstheme="majorBidi"/>
        <w:noProof/>
        <w:szCs w:val="24"/>
        <w:lang w:eastAsia="en-US"/>
      </w:rPr>
      <w:drawing>
        <wp:anchor distT="0" distB="0" distL="114300" distR="114300" simplePos="0" relativeHeight="251666432" behindDoc="1" locked="0" layoutInCell="1" allowOverlap="1" wp14:anchorId="09E6A73A" wp14:editId="70AA1B28">
          <wp:simplePos x="0" y="0"/>
          <wp:positionH relativeFrom="margin">
            <wp:posOffset>-100965</wp:posOffset>
          </wp:positionH>
          <wp:positionV relativeFrom="page">
            <wp:posOffset>457200</wp:posOffset>
          </wp:positionV>
          <wp:extent cx="1072515" cy="1115695"/>
          <wp:effectExtent l="0" t="0" r="0" b="8255"/>
          <wp:wrapNone/>
          <wp:docPr id="10" name="Picture 1" descr="C:\Users\User\Downloads\no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noimage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3964" r="23125" b="19002"/>
                  <a:stretch/>
                </pic:blipFill>
                <pic:spPr bwMode="auto">
                  <a:xfrm>
                    <a:off x="0" y="0"/>
                    <a:ext cx="107251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1ED4">
      <w:rPr>
        <w:rFonts w:asciiTheme="majorBidi" w:hAnsiTheme="majorBidi" w:cstheme="majorBidi"/>
        <w:sz w:val="32"/>
        <w:szCs w:val="32"/>
        <w:lang w:val="en-ID"/>
      </w:rPr>
      <w:t>KEMENTERIAN PENDIDIKAN, KEBUDAYAAN,</w:t>
    </w:r>
  </w:p>
  <w:p w14:paraId="2BE39215" w14:textId="77777777" w:rsidR="00BF41A1" w:rsidRDefault="00BF41A1" w:rsidP="00BF41A1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b/>
        <w:bCs/>
        <w:sz w:val="32"/>
        <w:szCs w:val="32"/>
        <w:lang w:val="en-ID"/>
      </w:rPr>
    </w:pPr>
    <w:r w:rsidRPr="00D71ED4">
      <w:rPr>
        <w:rFonts w:asciiTheme="majorBidi" w:hAnsiTheme="majorBidi" w:cstheme="majorBidi"/>
        <w:sz w:val="32"/>
        <w:szCs w:val="32"/>
        <w:lang w:val="en-ID"/>
      </w:rPr>
      <w:t>RISET</w:t>
    </w:r>
    <w:r>
      <w:rPr>
        <w:rFonts w:asciiTheme="majorBidi" w:hAnsiTheme="majorBidi" w:cstheme="majorBidi"/>
        <w:sz w:val="32"/>
        <w:szCs w:val="32"/>
        <w:lang w:val="en-ID"/>
      </w:rPr>
      <w:t>,</w:t>
    </w:r>
    <w:r w:rsidRPr="00D71ED4">
      <w:rPr>
        <w:rFonts w:asciiTheme="majorBidi" w:hAnsiTheme="majorBidi" w:cstheme="majorBidi"/>
        <w:sz w:val="32"/>
        <w:szCs w:val="32"/>
        <w:lang w:val="en-ID"/>
      </w:rPr>
      <w:t xml:space="preserve"> DAN TEKNOLOGI</w:t>
    </w:r>
  </w:p>
  <w:p w14:paraId="5467F922" w14:textId="77777777" w:rsidR="00BF41A1" w:rsidRPr="002E7A58" w:rsidRDefault="00BF41A1" w:rsidP="00BF41A1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sz w:val="28"/>
        <w:szCs w:val="32"/>
      </w:rPr>
    </w:pPr>
    <w:r w:rsidRPr="002E7A58">
      <w:rPr>
        <w:rFonts w:asciiTheme="majorBidi" w:hAnsiTheme="majorBidi" w:cstheme="majorBidi"/>
        <w:sz w:val="28"/>
        <w:szCs w:val="32"/>
      </w:rPr>
      <w:t>INSTITUT TEKNOLOGI SUMATERA</w:t>
    </w:r>
  </w:p>
  <w:p w14:paraId="33CD6E76" w14:textId="77777777" w:rsidR="00BF41A1" w:rsidRPr="001F3ADF" w:rsidRDefault="00BF41A1" w:rsidP="00BF41A1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b/>
        <w:sz w:val="28"/>
        <w:szCs w:val="32"/>
      </w:rPr>
    </w:pPr>
    <w:r>
      <w:rPr>
        <w:rFonts w:asciiTheme="majorBidi" w:hAnsiTheme="majorBidi" w:cstheme="majorBidi"/>
        <w:b/>
        <w:sz w:val="28"/>
        <w:szCs w:val="32"/>
      </w:rPr>
      <w:t>FAKULTAS TEKNOLOGI INDUSTRI</w:t>
    </w:r>
  </w:p>
  <w:p w14:paraId="6B1367ED" w14:textId="77777777" w:rsidR="00BF41A1" w:rsidRDefault="00BF41A1" w:rsidP="00BF41A1">
    <w:pPr>
      <w:pStyle w:val="Header"/>
      <w:ind w:left="1440"/>
      <w:jc w:val="center"/>
      <w:rPr>
        <w:rFonts w:asciiTheme="majorBidi" w:hAnsiTheme="majorBidi" w:cstheme="majorBidi"/>
        <w:b/>
        <w:bCs/>
        <w:noProof/>
        <w:lang w:val="en-GB"/>
      </w:rPr>
    </w:pPr>
    <w:r>
      <w:rPr>
        <w:rFonts w:asciiTheme="majorBidi" w:hAnsiTheme="majorBidi" w:cstheme="majorBidi"/>
        <w:noProof/>
        <w:lang w:val="en-GB"/>
      </w:rPr>
      <w:t>Jalan Terusan Ryacudu</w:t>
    </w:r>
    <w:r w:rsidRPr="00D71ED4">
      <w:rPr>
        <w:rFonts w:asciiTheme="majorBidi" w:hAnsiTheme="majorBidi" w:cstheme="majorBidi"/>
        <w:noProof/>
        <w:lang w:val="en-GB"/>
      </w:rPr>
      <w:t xml:space="preserve"> Way Hui, Kecamatan Jati Agung, Lampung Selatan 35365</w:t>
    </w:r>
  </w:p>
  <w:p w14:paraId="6286DEBD" w14:textId="77777777" w:rsidR="00BF41A1" w:rsidRDefault="00BF41A1" w:rsidP="00BF41A1">
    <w:pPr>
      <w:pStyle w:val="Header"/>
      <w:ind w:left="1440"/>
      <w:jc w:val="center"/>
      <w:rPr>
        <w:b/>
        <w:bCs/>
        <w:noProof/>
        <w:szCs w:val="24"/>
        <w:lang w:val="en-GB"/>
      </w:rPr>
    </w:pPr>
    <w:r>
      <w:rPr>
        <w:noProof/>
        <w:szCs w:val="24"/>
        <w:lang w:val="en-GB"/>
      </w:rPr>
      <w:t>Telepon: (0721) 8030188</w:t>
    </w:r>
  </w:p>
  <w:p w14:paraId="6B1BEB60" w14:textId="1BBD687C" w:rsidR="00BF41A1" w:rsidRPr="001F3ADF" w:rsidRDefault="00BF41A1" w:rsidP="00BF41A1">
    <w:pPr>
      <w:pStyle w:val="Header"/>
      <w:ind w:left="1440"/>
      <w:jc w:val="center"/>
      <w:rPr>
        <w:noProof/>
        <w:szCs w:val="24"/>
      </w:rPr>
    </w:pPr>
    <w:r w:rsidRPr="00D71ED4">
      <w:rPr>
        <w:noProof/>
        <w:szCs w:val="24"/>
        <w:lang w:val="en-GB"/>
      </w:rPr>
      <w:t>Email</w:t>
    </w:r>
    <w:r>
      <w:rPr>
        <w:noProof/>
        <w:szCs w:val="24"/>
      </w:rPr>
      <w:t xml:space="preserve"> </w:t>
    </w:r>
    <w:r w:rsidRPr="00D71ED4">
      <w:rPr>
        <w:noProof/>
        <w:szCs w:val="24"/>
        <w:lang w:val="en-GB"/>
      </w:rPr>
      <w:t>:</w:t>
    </w:r>
    <w:r>
      <w:rPr>
        <w:noProof/>
        <w:szCs w:val="24"/>
      </w:rPr>
      <w:t xml:space="preserve"> </w:t>
    </w:r>
    <w:hyperlink r:id="rId2" w:history="1">
      <w:r w:rsidR="009B3F17" w:rsidRPr="00C45BEB">
        <w:rPr>
          <w:rStyle w:val="Hyperlink"/>
          <w:noProof/>
          <w:szCs w:val="24"/>
        </w:rPr>
        <w:t>fti@itera.ac.id</w:t>
      </w:r>
    </w:hyperlink>
    <w:r>
      <w:rPr>
        <w:noProof/>
        <w:szCs w:val="24"/>
      </w:rPr>
      <w:t xml:space="preserve"> </w:t>
    </w:r>
    <w:r w:rsidRPr="00D71ED4">
      <w:rPr>
        <w:noProof/>
        <w:szCs w:val="24"/>
        <w:lang w:val="en-GB"/>
      </w:rPr>
      <w:t xml:space="preserve"> Website : </w:t>
    </w:r>
    <w:hyperlink r:id="rId3" w:history="1">
      <w:r w:rsidRPr="00BC3CBB">
        <w:rPr>
          <w:rStyle w:val="Hyperlink"/>
          <w:noProof/>
          <w:szCs w:val="24"/>
          <w:lang w:val="en-GB"/>
        </w:rPr>
        <w:t>http://itera.ac.id</w:t>
      </w:r>
    </w:hyperlink>
    <w:r>
      <w:rPr>
        <w:noProof/>
        <w:szCs w:val="24"/>
      </w:rPr>
      <w:t xml:space="preserve"> </w:t>
    </w:r>
  </w:p>
  <w:p w14:paraId="54B6CB97" w14:textId="50952414" w:rsidR="00035E6A" w:rsidRPr="00BF41A1" w:rsidRDefault="00BF41A1" w:rsidP="00BF41A1">
    <w:pPr>
      <w:pStyle w:val="Header"/>
      <w:rPr>
        <w:rFonts w:asciiTheme="majorBidi" w:hAnsiTheme="majorBidi" w:cstheme="majorBidi"/>
        <w:sz w:val="20"/>
      </w:rPr>
    </w:pPr>
    <w:r>
      <w:rPr>
        <w:rFonts w:asciiTheme="majorBidi" w:hAnsiTheme="majorBidi" w:cstheme="majorBidi"/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E0CB7C" wp14:editId="72EB3AEC">
              <wp:simplePos x="0" y="0"/>
              <wp:positionH relativeFrom="margin">
                <wp:posOffset>24130</wp:posOffset>
              </wp:positionH>
              <wp:positionV relativeFrom="paragraph">
                <wp:posOffset>124460</wp:posOffset>
              </wp:positionV>
              <wp:extent cx="607695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2F3A80" id="Straight Connector 1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9pt,9.8pt" to="480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" strokecolor="black [3200]" strokeweight="2pt">
              <v:stroke joinstyle="miter"/>
              <w10:wrap anchorx="margin"/>
            </v:line>
          </w:pict>
        </mc:Fallback>
      </mc:AlternateContent>
    </w:r>
    <w:r>
      <w:rPr>
        <w:rFonts w:asciiTheme="majorBidi" w:hAnsiTheme="majorBidi" w:cstheme="majorBidi"/>
        <w:szCs w:val="24"/>
        <w:lang w:val="en-ID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4386"/>
    <w:multiLevelType w:val="hybridMultilevel"/>
    <w:tmpl w:val="6B0E97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33D6"/>
    <w:multiLevelType w:val="hybridMultilevel"/>
    <w:tmpl w:val="1A188B32"/>
    <w:lvl w:ilvl="0" w:tplc="E6ACDD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9588B"/>
    <w:multiLevelType w:val="hybridMultilevel"/>
    <w:tmpl w:val="E37EF840"/>
    <w:lvl w:ilvl="0" w:tplc="413870E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8272B"/>
    <w:multiLevelType w:val="hybridMultilevel"/>
    <w:tmpl w:val="B0DA1D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277F1"/>
    <w:multiLevelType w:val="hybridMultilevel"/>
    <w:tmpl w:val="450C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476F1"/>
    <w:multiLevelType w:val="hybridMultilevel"/>
    <w:tmpl w:val="C8A26E16"/>
    <w:lvl w:ilvl="0" w:tplc="B804FE7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F11F9"/>
    <w:multiLevelType w:val="hybridMultilevel"/>
    <w:tmpl w:val="0018080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E6A"/>
    <w:rsid w:val="000030ED"/>
    <w:rsid w:val="00020344"/>
    <w:rsid w:val="00035E6A"/>
    <w:rsid w:val="00036F59"/>
    <w:rsid w:val="00037953"/>
    <w:rsid w:val="0005345F"/>
    <w:rsid w:val="00053E5B"/>
    <w:rsid w:val="00071C29"/>
    <w:rsid w:val="00077A4C"/>
    <w:rsid w:val="0008531D"/>
    <w:rsid w:val="000964E2"/>
    <w:rsid w:val="000A633C"/>
    <w:rsid w:val="000A6F23"/>
    <w:rsid w:val="000C22D9"/>
    <w:rsid w:val="000C3AC9"/>
    <w:rsid w:val="000C4EDE"/>
    <w:rsid w:val="000D115C"/>
    <w:rsid w:val="000E1B79"/>
    <w:rsid w:val="000E3140"/>
    <w:rsid w:val="00106AB2"/>
    <w:rsid w:val="00110445"/>
    <w:rsid w:val="001109F4"/>
    <w:rsid w:val="001128C7"/>
    <w:rsid w:val="00114E28"/>
    <w:rsid w:val="0012702F"/>
    <w:rsid w:val="00133533"/>
    <w:rsid w:val="001366DC"/>
    <w:rsid w:val="00147597"/>
    <w:rsid w:val="001523F4"/>
    <w:rsid w:val="0017172D"/>
    <w:rsid w:val="0017489C"/>
    <w:rsid w:val="00176483"/>
    <w:rsid w:val="001874F9"/>
    <w:rsid w:val="00193E10"/>
    <w:rsid w:val="001C6616"/>
    <w:rsid w:val="001C6857"/>
    <w:rsid w:val="001D6CCC"/>
    <w:rsid w:val="001E2B5B"/>
    <w:rsid w:val="00210220"/>
    <w:rsid w:val="00231F8A"/>
    <w:rsid w:val="00242331"/>
    <w:rsid w:val="00247C9A"/>
    <w:rsid w:val="00252019"/>
    <w:rsid w:val="002674C7"/>
    <w:rsid w:val="00267F08"/>
    <w:rsid w:val="00273C36"/>
    <w:rsid w:val="00287F5C"/>
    <w:rsid w:val="002A1B8D"/>
    <w:rsid w:val="002A527B"/>
    <w:rsid w:val="002B7E30"/>
    <w:rsid w:val="002E4E5D"/>
    <w:rsid w:val="002E7A58"/>
    <w:rsid w:val="002F4E59"/>
    <w:rsid w:val="00300F2A"/>
    <w:rsid w:val="00302ACA"/>
    <w:rsid w:val="00304307"/>
    <w:rsid w:val="00331EC3"/>
    <w:rsid w:val="00333A06"/>
    <w:rsid w:val="00336D6C"/>
    <w:rsid w:val="00336FFB"/>
    <w:rsid w:val="00337427"/>
    <w:rsid w:val="0036693E"/>
    <w:rsid w:val="00367AE1"/>
    <w:rsid w:val="00374252"/>
    <w:rsid w:val="00384FB4"/>
    <w:rsid w:val="003A12C2"/>
    <w:rsid w:val="003C4897"/>
    <w:rsid w:val="003E1555"/>
    <w:rsid w:val="003E68C1"/>
    <w:rsid w:val="003F1706"/>
    <w:rsid w:val="003F52C3"/>
    <w:rsid w:val="00400F8A"/>
    <w:rsid w:val="00427C57"/>
    <w:rsid w:val="004539AB"/>
    <w:rsid w:val="00466344"/>
    <w:rsid w:val="00475A42"/>
    <w:rsid w:val="004861B5"/>
    <w:rsid w:val="00490C34"/>
    <w:rsid w:val="004A5A15"/>
    <w:rsid w:val="004A6F98"/>
    <w:rsid w:val="004B16E1"/>
    <w:rsid w:val="004B23A7"/>
    <w:rsid w:val="004C0101"/>
    <w:rsid w:val="004C0669"/>
    <w:rsid w:val="004C6C50"/>
    <w:rsid w:val="004D65E1"/>
    <w:rsid w:val="004D6E58"/>
    <w:rsid w:val="004D76A4"/>
    <w:rsid w:val="004D7ECC"/>
    <w:rsid w:val="004E6048"/>
    <w:rsid w:val="005027D9"/>
    <w:rsid w:val="00517822"/>
    <w:rsid w:val="005218F7"/>
    <w:rsid w:val="00523C23"/>
    <w:rsid w:val="0053315E"/>
    <w:rsid w:val="0054439D"/>
    <w:rsid w:val="0054559C"/>
    <w:rsid w:val="005459AE"/>
    <w:rsid w:val="00566AB3"/>
    <w:rsid w:val="00585A1C"/>
    <w:rsid w:val="005901F4"/>
    <w:rsid w:val="00592F16"/>
    <w:rsid w:val="0059381E"/>
    <w:rsid w:val="005B40BE"/>
    <w:rsid w:val="005C29E0"/>
    <w:rsid w:val="005C3FE9"/>
    <w:rsid w:val="005C63C1"/>
    <w:rsid w:val="005C76F9"/>
    <w:rsid w:val="005E5506"/>
    <w:rsid w:val="005F1857"/>
    <w:rsid w:val="0062252F"/>
    <w:rsid w:val="0064300D"/>
    <w:rsid w:val="00650BE1"/>
    <w:rsid w:val="006601D5"/>
    <w:rsid w:val="00670E8A"/>
    <w:rsid w:val="006710C8"/>
    <w:rsid w:val="00673D2C"/>
    <w:rsid w:val="0068766F"/>
    <w:rsid w:val="006A161B"/>
    <w:rsid w:val="006A3126"/>
    <w:rsid w:val="006D0EC1"/>
    <w:rsid w:val="006D1819"/>
    <w:rsid w:val="006D2B2B"/>
    <w:rsid w:val="006D518F"/>
    <w:rsid w:val="00704E1F"/>
    <w:rsid w:val="00715C2C"/>
    <w:rsid w:val="00727CEA"/>
    <w:rsid w:val="0074737F"/>
    <w:rsid w:val="00760AF8"/>
    <w:rsid w:val="007612B5"/>
    <w:rsid w:val="00774764"/>
    <w:rsid w:val="007760F3"/>
    <w:rsid w:val="007A30D6"/>
    <w:rsid w:val="007B6FF1"/>
    <w:rsid w:val="007F0ACD"/>
    <w:rsid w:val="008257D6"/>
    <w:rsid w:val="008424B5"/>
    <w:rsid w:val="00856360"/>
    <w:rsid w:val="00857B78"/>
    <w:rsid w:val="00865193"/>
    <w:rsid w:val="00866C34"/>
    <w:rsid w:val="00883478"/>
    <w:rsid w:val="008A174F"/>
    <w:rsid w:val="008A44AE"/>
    <w:rsid w:val="008D2AA2"/>
    <w:rsid w:val="008D51BD"/>
    <w:rsid w:val="008E3EF1"/>
    <w:rsid w:val="0092066F"/>
    <w:rsid w:val="00951796"/>
    <w:rsid w:val="00973FAC"/>
    <w:rsid w:val="009B3F17"/>
    <w:rsid w:val="009D23E5"/>
    <w:rsid w:val="009D6112"/>
    <w:rsid w:val="009E0832"/>
    <w:rsid w:val="009F1C13"/>
    <w:rsid w:val="00A1707A"/>
    <w:rsid w:val="00A2568C"/>
    <w:rsid w:val="00A302A0"/>
    <w:rsid w:val="00A35294"/>
    <w:rsid w:val="00A41C94"/>
    <w:rsid w:val="00A41EC1"/>
    <w:rsid w:val="00A71698"/>
    <w:rsid w:val="00AA084F"/>
    <w:rsid w:val="00AA4503"/>
    <w:rsid w:val="00AA7499"/>
    <w:rsid w:val="00AB1DE0"/>
    <w:rsid w:val="00AB43D7"/>
    <w:rsid w:val="00AB48E0"/>
    <w:rsid w:val="00AC3D4A"/>
    <w:rsid w:val="00AD06D6"/>
    <w:rsid w:val="00B4120B"/>
    <w:rsid w:val="00B75A6E"/>
    <w:rsid w:val="00B765CC"/>
    <w:rsid w:val="00B86E59"/>
    <w:rsid w:val="00B87F18"/>
    <w:rsid w:val="00B942D4"/>
    <w:rsid w:val="00B95892"/>
    <w:rsid w:val="00B95B76"/>
    <w:rsid w:val="00B95E76"/>
    <w:rsid w:val="00BA450A"/>
    <w:rsid w:val="00BA701B"/>
    <w:rsid w:val="00BA7857"/>
    <w:rsid w:val="00BF41A1"/>
    <w:rsid w:val="00C01C4F"/>
    <w:rsid w:val="00C13E89"/>
    <w:rsid w:val="00C30D4C"/>
    <w:rsid w:val="00C33B25"/>
    <w:rsid w:val="00C42FB7"/>
    <w:rsid w:val="00C513B1"/>
    <w:rsid w:val="00C800F4"/>
    <w:rsid w:val="00CA0EF1"/>
    <w:rsid w:val="00CA6308"/>
    <w:rsid w:val="00CA6379"/>
    <w:rsid w:val="00CB24DA"/>
    <w:rsid w:val="00CB41FE"/>
    <w:rsid w:val="00CC6438"/>
    <w:rsid w:val="00CD0FF6"/>
    <w:rsid w:val="00CD1AE2"/>
    <w:rsid w:val="00CE19CA"/>
    <w:rsid w:val="00CE6687"/>
    <w:rsid w:val="00CE7338"/>
    <w:rsid w:val="00CF3026"/>
    <w:rsid w:val="00D422FF"/>
    <w:rsid w:val="00D50362"/>
    <w:rsid w:val="00D619A5"/>
    <w:rsid w:val="00D62219"/>
    <w:rsid w:val="00D6785C"/>
    <w:rsid w:val="00D724A5"/>
    <w:rsid w:val="00D72A4D"/>
    <w:rsid w:val="00DB2226"/>
    <w:rsid w:val="00DB241F"/>
    <w:rsid w:val="00DB26E4"/>
    <w:rsid w:val="00DF0C93"/>
    <w:rsid w:val="00E0318D"/>
    <w:rsid w:val="00E03E0E"/>
    <w:rsid w:val="00E11348"/>
    <w:rsid w:val="00E16921"/>
    <w:rsid w:val="00E24AE7"/>
    <w:rsid w:val="00E43660"/>
    <w:rsid w:val="00E50EDB"/>
    <w:rsid w:val="00E56AA2"/>
    <w:rsid w:val="00E66AC9"/>
    <w:rsid w:val="00E670D3"/>
    <w:rsid w:val="00E7100A"/>
    <w:rsid w:val="00E96DE0"/>
    <w:rsid w:val="00EB34A1"/>
    <w:rsid w:val="00EB7D85"/>
    <w:rsid w:val="00EC03BA"/>
    <w:rsid w:val="00ED44F9"/>
    <w:rsid w:val="00EF0EC9"/>
    <w:rsid w:val="00EF4DFD"/>
    <w:rsid w:val="00F21756"/>
    <w:rsid w:val="00F43C16"/>
    <w:rsid w:val="00F7437F"/>
    <w:rsid w:val="00F76C1E"/>
    <w:rsid w:val="00F9098C"/>
    <w:rsid w:val="00F94FBA"/>
    <w:rsid w:val="00FB6C6B"/>
    <w:rsid w:val="00FD5795"/>
    <w:rsid w:val="00FE51F1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9FDC5"/>
  <w15:docId w15:val="{00789E27-EC4E-47F8-A63F-DA16597E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445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styleId="Heading3">
    <w:name w:val="heading 3"/>
    <w:basedOn w:val="Normal"/>
    <w:link w:val="Heading3Char"/>
    <w:uiPriority w:val="9"/>
    <w:qFormat/>
    <w:rsid w:val="006D1819"/>
    <w:pPr>
      <w:widowControl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E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E6A"/>
  </w:style>
  <w:style w:type="paragraph" w:styleId="Footer">
    <w:name w:val="footer"/>
    <w:basedOn w:val="Normal"/>
    <w:link w:val="FooterChar"/>
    <w:uiPriority w:val="99"/>
    <w:unhideWhenUsed/>
    <w:rsid w:val="00035E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E6A"/>
  </w:style>
  <w:style w:type="character" w:styleId="Hyperlink">
    <w:name w:val="Hyperlink"/>
    <w:basedOn w:val="DefaultParagraphFont"/>
    <w:uiPriority w:val="99"/>
    <w:unhideWhenUsed/>
    <w:rsid w:val="00035E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3F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743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1819"/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2C"/>
    <w:pPr>
      <w:widowControl/>
    </w:pPr>
    <w:rPr>
      <w:rFonts w:ascii="Tahoma" w:eastAsiaTheme="minorHAnsi" w:hAnsi="Tahoma" w:cs="Tahoma"/>
      <w:b/>
      <w:bCs/>
      <w:kern w:val="0"/>
      <w:sz w:val="16"/>
      <w:szCs w:val="16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2C"/>
    <w:rPr>
      <w:rFonts w:ascii="Tahoma" w:hAnsi="Tahoma" w:cs="Tahoma"/>
      <w:b/>
      <w:bCs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673D2C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3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tera.ac.id" TargetMode="External"/><Relationship Id="rId2" Type="http://schemas.openxmlformats.org/officeDocument/2006/relationships/hyperlink" Target="mailto:fti@itera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E66A-136E-4DC7-A0A0-D04B4589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dho</cp:lastModifiedBy>
  <cp:revision>30</cp:revision>
  <cp:lastPrinted>2024-01-23T06:34:00Z</cp:lastPrinted>
  <dcterms:created xsi:type="dcterms:W3CDTF">2023-04-04T03:16:00Z</dcterms:created>
  <dcterms:modified xsi:type="dcterms:W3CDTF">2024-02-05T02:24:00Z</dcterms:modified>
</cp:coreProperties>
</file>